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3" w:type="dxa"/>
        <w:tblInd w:w="108" w:type="dxa"/>
        <w:shd w:val="clear" w:color="auto" w:fill="800080"/>
        <w:tblLook w:val="04A0" w:firstRow="1" w:lastRow="0" w:firstColumn="1" w:lastColumn="0" w:noHBand="0" w:noVBand="1"/>
      </w:tblPr>
      <w:tblGrid>
        <w:gridCol w:w="10773"/>
      </w:tblGrid>
      <w:tr w:rsidR="00461A05" w14:paraId="0541F2CA" w14:textId="77777777" w:rsidTr="001470AB">
        <w:trPr>
          <w:trHeight w:val="613"/>
        </w:trPr>
        <w:tc>
          <w:tcPr>
            <w:tcW w:w="1077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7BDF966C" w14:textId="3D84D235" w:rsidR="009D051A" w:rsidRDefault="00FA65B5" w:rsidP="009D051A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Year </w:t>
            </w:r>
            <w:r w:rsidR="00333EB0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10</w:t>
            </w: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k</w:t>
            </w:r>
            <w:r w:rsidR="00461A05"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nowledge organiser</w:t>
            </w:r>
            <w:r w:rsidR="00B36AE9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and s</w:t>
            </w:r>
            <w:r w:rsidR="000A14B7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ketchbook work</w:t>
            </w:r>
            <w:r w:rsidR="009D051A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. </w:t>
            </w:r>
          </w:p>
          <w:p w14:paraId="4B9A9B3B" w14:textId="3B38486C" w:rsidR="00461A05" w:rsidRPr="00461A05" w:rsidRDefault="00333EB0" w:rsidP="009D051A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FRUIT PROJECT </w:t>
            </w:r>
          </w:p>
        </w:tc>
      </w:tr>
    </w:tbl>
    <w:p w14:paraId="59D9F6FD" w14:textId="7B6B09B9" w:rsidR="005F3870" w:rsidRPr="00BD0065" w:rsidRDefault="00431A00" w:rsidP="00431A00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Key words and their </w:t>
      </w:r>
      <w:r w:rsidR="005F3870"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meanings. </w:t>
      </w:r>
    </w:p>
    <w:p w14:paraId="19E523A0" w14:textId="17C9F3BF" w:rsidR="00431A00" w:rsidRPr="00BD0065" w:rsidRDefault="00333EB0" w:rsidP="00431A00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5F3C30">
        <w:rPr>
          <w:rFonts w:ascii="Comic Sans MS" w:hAnsi="Comic Sans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D28DD76" wp14:editId="5F08E26B">
                <wp:simplePos x="0" y="0"/>
                <wp:positionH relativeFrom="margin">
                  <wp:posOffset>-283845</wp:posOffset>
                </wp:positionH>
                <wp:positionV relativeFrom="paragraph">
                  <wp:posOffset>3276600</wp:posOffset>
                </wp:positionV>
                <wp:extent cx="3952875" cy="7334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0513" w14:textId="2C5FB8B8" w:rsidR="00333EB0" w:rsidRDefault="00333EB0" w:rsidP="00333EB0">
                            <w:pPr>
                              <w:jc w:val="center"/>
                            </w:pPr>
                            <w:r>
                              <w:t xml:space="preserve">WATERCOLOUR BLENDING TECHNIQUES </w:t>
                            </w:r>
                            <w:hyperlink r:id="rId6" w:history="1">
                              <w:r w:rsidRPr="00CA6099">
                                <w:rPr>
                                  <w:rStyle w:val="Hyperlink"/>
                                </w:rPr>
                                <w:t>https://www.youtube.com/watch?v=2ouGKthODv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8DD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35pt;margin-top:258pt;width:311.25pt;height:57.7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" filled="f" stroked="f">
                <v:textbox>
                  <w:txbxContent>
                    <w:p w14:paraId="690C0513" w14:textId="2C5FB8B8" w:rsidR="00333EB0" w:rsidRDefault="00333EB0" w:rsidP="00333EB0">
                      <w:pPr>
                        <w:jc w:val="center"/>
                      </w:pPr>
                      <w:r>
                        <w:t xml:space="preserve">WATERCOLOUR BLENDING TECHNIQUES </w:t>
                      </w:r>
                      <w:hyperlink r:id="rId7" w:history="1">
                        <w:r w:rsidRPr="00CA6099">
                          <w:rPr>
                            <w:rStyle w:val="Hyperlink"/>
                          </w:rPr>
                          <w:t>https://www.youtube.com/watch?v=2ouGKthODvI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870"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235"/>
        <w:gridCol w:w="8675"/>
      </w:tblGrid>
      <w:tr w:rsidR="00BD0065" w:rsidRPr="00BD0065" w14:paraId="7DB8B96A" w14:textId="77777777" w:rsidTr="00CF5F99">
        <w:trPr>
          <w:trHeight w:val="260"/>
        </w:trPr>
        <w:tc>
          <w:tcPr>
            <w:tcW w:w="2235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</w:tcBorders>
          </w:tcPr>
          <w:p w14:paraId="06947131" w14:textId="659CCEF7" w:rsidR="00431A00" w:rsidRPr="00D21213" w:rsidRDefault="00B85BFC" w:rsidP="008A65D0">
            <w:pPr>
              <w:ind w:left="38"/>
              <w:rPr>
                <w:rFonts w:ascii="Comic Sans MS" w:hAnsi="Comic Sans MS"/>
                <w:b/>
                <w:bCs/>
                <w:color w:val="17365D" w:themeColor="text2" w:themeShade="BF"/>
              </w:rPr>
            </w:pPr>
            <w:r>
              <w:rPr>
                <w:rFonts w:ascii="Comic Sans MS" w:hAnsi="Comic Sans MS"/>
                <w:b/>
                <w:bCs/>
                <w:color w:val="17365D" w:themeColor="text2" w:themeShade="BF"/>
              </w:rPr>
              <w:t>Experimenting</w:t>
            </w:r>
          </w:p>
        </w:tc>
        <w:tc>
          <w:tcPr>
            <w:tcW w:w="8675" w:type="dxa"/>
            <w:tcBorders>
              <w:top w:val="single" w:sz="24" w:space="0" w:color="002060"/>
              <w:bottom w:val="single" w:sz="4" w:space="0" w:color="auto"/>
              <w:right w:val="single" w:sz="24" w:space="0" w:color="002060"/>
            </w:tcBorders>
          </w:tcPr>
          <w:p w14:paraId="07C723E5" w14:textId="21D82E44" w:rsidR="00431A00" w:rsidRPr="00BE5EB9" w:rsidRDefault="005D09F9" w:rsidP="00031B98">
            <w:pPr>
              <w:rPr>
                <w:rFonts w:ascii="Comic Sans MS" w:hAnsi="Comic Sans MS"/>
                <w:color w:val="002060"/>
                <w:sz w:val="22"/>
                <w:szCs w:val="22"/>
                <w:lang w:val="en-GB"/>
              </w:rPr>
            </w:pPr>
            <w:r w:rsidRPr="00BE5EB9">
              <w:rPr>
                <w:rStyle w:val="hgkelc"/>
                <w:rFonts w:ascii="Comic Sans MS" w:hAnsi="Comic Sans MS" w:cs="Arial"/>
                <w:color w:val="002060"/>
                <w:sz w:val="22"/>
                <w:szCs w:val="22"/>
              </w:rPr>
              <w:t>Exploring new ideas and/or technology.</w:t>
            </w:r>
          </w:p>
        </w:tc>
      </w:tr>
      <w:tr w:rsidR="00BD0065" w:rsidRPr="00BD0065" w14:paraId="23AE153C" w14:textId="77777777" w:rsidTr="00031B98">
        <w:trPr>
          <w:trHeight w:val="348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5DC1BC6A" w14:textId="61B5816C" w:rsidR="00431A00" w:rsidRPr="00D21213" w:rsidRDefault="00B85BFC" w:rsidP="005F1D73">
            <w:pPr>
              <w:ind w:left="38"/>
              <w:rPr>
                <w:rFonts w:ascii="Comic Sans MS" w:hAnsi="Comic Sans MS"/>
                <w:b/>
                <w:bCs/>
                <w:color w:val="17365D" w:themeColor="text2" w:themeShade="BF"/>
              </w:rPr>
            </w:pPr>
            <w:r>
              <w:rPr>
                <w:rFonts w:ascii="Comic Sans MS" w:hAnsi="Comic Sans MS" w:cs="Arial"/>
                <w:b/>
                <w:bCs/>
                <w:color w:val="17365D" w:themeColor="text2" w:themeShade="BF"/>
              </w:rPr>
              <w:t xml:space="preserve">Meaningful 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C6617DB" w14:textId="35A90B15" w:rsidR="00431A00" w:rsidRPr="00BE5EB9" w:rsidRDefault="005D09F9" w:rsidP="008A65D0">
            <w:pPr>
              <w:ind w:left="38"/>
              <w:rPr>
                <w:rFonts w:ascii="Comic Sans MS" w:hAnsi="Comic Sans MS"/>
                <w:color w:val="002060"/>
                <w:sz w:val="22"/>
                <w:szCs w:val="22"/>
              </w:rPr>
            </w:pPr>
            <w:r w:rsidRPr="00BE5EB9">
              <w:rPr>
                <w:rFonts w:ascii="Comic Sans MS" w:hAnsi="Comic Sans MS" w:cs="Arial"/>
                <w:color w:val="002060"/>
                <w:sz w:val="22"/>
                <w:szCs w:val="22"/>
              </w:rPr>
              <w:t>T</w:t>
            </w:r>
            <w:r w:rsidRPr="00BE5EB9">
              <w:rPr>
                <w:rFonts w:ascii="Comic Sans MS" w:hAnsi="Comic Sans MS"/>
                <w:color w:val="002060"/>
                <w:sz w:val="22"/>
                <w:szCs w:val="22"/>
              </w:rPr>
              <w:t xml:space="preserve">o create something with meaning, something that is important and has a purpose. </w:t>
            </w:r>
          </w:p>
        </w:tc>
      </w:tr>
      <w:tr w:rsidR="00BD0065" w:rsidRPr="00BD0065" w14:paraId="06F17DA2" w14:textId="77777777" w:rsidTr="00CF5F99">
        <w:trPr>
          <w:trHeight w:val="463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8716F31" w14:textId="1CFD799E" w:rsidR="00431A00" w:rsidRPr="00D21213" w:rsidRDefault="00B85BFC" w:rsidP="005F1D73">
            <w:pPr>
              <w:rPr>
                <w:rFonts w:ascii="Comic Sans MS" w:hAnsi="Comic Sans MS"/>
                <w:b/>
                <w:bCs/>
                <w:color w:val="17365D" w:themeColor="text2" w:themeShade="BF"/>
              </w:rPr>
            </w:pPr>
            <w:r>
              <w:rPr>
                <w:rFonts w:ascii="Comic Sans MS" w:hAnsi="Comic Sans MS"/>
                <w:b/>
                <w:bCs/>
                <w:color w:val="17365D" w:themeColor="text2" w:themeShade="BF"/>
                <w:lang w:val="en-GB"/>
              </w:rPr>
              <w:t xml:space="preserve">Observations 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24" w:space="0" w:color="002060"/>
            </w:tcBorders>
          </w:tcPr>
          <w:p w14:paraId="62C3A72E" w14:textId="3BD2566D" w:rsidR="00431A00" w:rsidRPr="00BE5EB9" w:rsidRDefault="005D09F9" w:rsidP="005F1D73">
            <w:pPr>
              <w:rPr>
                <w:rFonts w:ascii="Comic Sans MS" w:hAnsi="Comic Sans MS"/>
                <w:color w:val="002060"/>
                <w:sz w:val="22"/>
                <w:szCs w:val="22"/>
                <w:lang w:val="en-GB"/>
              </w:rPr>
            </w:pPr>
            <w:r w:rsidRPr="00BE5EB9">
              <w:rPr>
                <w:rStyle w:val="hgkelc"/>
                <w:rFonts w:ascii="Comic Sans MS" w:hAnsi="Comic Sans MS" w:cs="Arial"/>
                <w:color w:val="002060"/>
                <w:sz w:val="22"/>
                <w:szCs w:val="22"/>
              </w:rPr>
              <w:t xml:space="preserve">The image is not taken from either a photograph or the artist' imagination, but from real life observation, something physically in front of you to copy. </w:t>
            </w:r>
          </w:p>
        </w:tc>
      </w:tr>
      <w:tr w:rsidR="00BD0065" w:rsidRPr="00BD0065" w14:paraId="227569C6" w14:textId="77777777" w:rsidTr="00CF5F99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96D753B" w14:textId="6BA820DF" w:rsidR="00454EB0" w:rsidRPr="00BD0065" w:rsidRDefault="005D09F9" w:rsidP="00454EB0">
            <w:pPr>
              <w:ind w:left="38"/>
              <w:rPr>
                <w:rFonts w:ascii="Comic Sans MS" w:hAnsi="Comic Sans MS"/>
                <w:b/>
                <w:color w:val="002060"/>
              </w:rPr>
            </w:pPr>
            <w:r>
              <w:rPr>
                <w:rFonts w:ascii="Comic Sans MS" w:hAnsi="Comic Sans MS"/>
                <w:b/>
                <w:color w:val="002060"/>
              </w:rPr>
              <w:t xml:space="preserve">Cross Hatching 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24" w:space="0" w:color="002060"/>
            </w:tcBorders>
          </w:tcPr>
          <w:p w14:paraId="77376047" w14:textId="5C8F00A0" w:rsidR="00454EB0" w:rsidRPr="00BE5EB9" w:rsidRDefault="00DE0426" w:rsidP="00454EB0">
            <w:pPr>
              <w:ind w:left="38"/>
              <w:rPr>
                <w:rFonts w:ascii="Comic Sans MS" w:hAnsi="Comic Sans MS"/>
                <w:color w:val="002060"/>
                <w:sz w:val="22"/>
                <w:szCs w:val="22"/>
              </w:rPr>
            </w:pPr>
            <w:r w:rsidRPr="00BE5EB9"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  <w:t>An art movement is a tendency or style in art with a specific common philosophy or goal, followed by a group of artists during a specific period of time</w:t>
            </w:r>
          </w:p>
        </w:tc>
      </w:tr>
      <w:tr w:rsidR="00BD0065" w:rsidRPr="00BD0065" w14:paraId="7CB5CA80" w14:textId="77777777" w:rsidTr="00CF5F99">
        <w:trPr>
          <w:trHeight w:val="309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D64412C" w14:textId="4FE3B2E7" w:rsidR="00031B98" w:rsidRPr="005F1D73" w:rsidRDefault="00BE5EB9" w:rsidP="00BE5EB9">
            <w:pPr>
              <w:rPr>
                <w:rFonts w:ascii="Comic Sans MS" w:hAnsi="Comic Sans MS"/>
                <w:b/>
                <w:color w:val="17365D" w:themeColor="text2" w:themeShade="BF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</w:rPr>
              <w:t>Dabbing</w:t>
            </w:r>
          </w:p>
          <w:p w14:paraId="0D678CA7" w14:textId="7D7F2C7B" w:rsidR="00431A00" w:rsidRPr="00BD0065" w:rsidRDefault="00431A00" w:rsidP="008A65D0">
            <w:pPr>
              <w:ind w:left="38"/>
              <w:rPr>
                <w:rFonts w:ascii="Comic Sans MS" w:hAnsi="Comic Sans MS"/>
                <w:b/>
                <w:color w:val="002060"/>
              </w:rPr>
            </w:pP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588B8D3A" w14:textId="3E302D3F" w:rsidR="00431A00" w:rsidRPr="00BE5EB9" w:rsidRDefault="00BE5EB9" w:rsidP="008A65D0">
            <w:pPr>
              <w:ind w:left="38"/>
              <w:rPr>
                <w:rFonts w:ascii="Comic Sans MS" w:hAnsi="Comic Sans MS"/>
                <w:color w:val="002060"/>
                <w:sz w:val="22"/>
                <w:szCs w:val="22"/>
              </w:rPr>
            </w:pPr>
            <w:r w:rsidRPr="00BE5EB9">
              <w:rPr>
                <w:rFonts w:ascii="Comic Sans MS" w:hAnsi="Comic Sans MS" w:cs="Arial"/>
                <w:color w:val="002060"/>
                <w:shd w:val="clear" w:color="auto" w:fill="FFFFFF"/>
              </w:rPr>
              <w:t>Dabbing adds texture and movement to a piec</w:t>
            </w:r>
            <w:r w:rsidRPr="00BE5EB9">
              <w:rPr>
                <w:rFonts w:ascii="Comic Sans MS" w:hAnsi="Comic Sans MS" w:cs="Arial"/>
                <w:color w:val="002060"/>
                <w:shd w:val="clear" w:color="auto" w:fill="FFFFFF"/>
              </w:rPr>
              <w:t xml:space="preserve">e. This is done by gently patting the paint onto the surface. </w:t>
            </w:r>
          </w:p>
        </w:tc>
      </w:tr>
      <w:tr w:rsidR="00031B98" w:rsidRPr="00031B98" w14:paraId="4E1468BC" w14:textId="77777777" w:rsidTr="00CF5F99">
        <w:trPr>
          <w:trHeight w:val="345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52687EF" w14:textId="7B96136A" w:rsidR="00431A00" w:rsidRPr="00031B98" w:rsidRDefault="00031B98" w:rsidP="008A65D0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b/>
                <w:color w:val="17365D" w:themeColor="text2" w:themeShade="BF"/>
              </w:rPr>
              <w:t>Foreground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239CA59" w14:textId="28E0B4E6" w:rsidR="00431A00" w:rsidRPr="00BE5EB9" w:rsidRDefault="00031B98" w:rsidP="008A65D0">
            <w:pPr>
              <w:ind w:left="38"/>
              <w:rPr>
                <w:rFonts w:ascii="Comic Sans MS" w:hAnsi="Comic Sans MS" w:cs="Arial"/>
                <w:color w:val="002060"/>
                <w:sz w:val="22"/>
                <w:szCs w:val="22"/>
              </w:rPr>
            </w:pPr>
            <w:r w:rsidRPr="00BE5EB9">
              <w:rPr>
                <w:rFonts w:ascii="Comic Sans MS" w:hAnsi="Comic Sans MS" w:cs="Arial"/>
                <w:color w:val="002060"/>
                <w:sz w:val="22"/>
                <w:szCs w:val="22"/>
              </w:rPr>
              <w:t>The part of an image that seems closest to the viewer</w:t>
            </w:r>
          </w:p>
        </w:tc>
      </w:tr>
      <w:tr w:rsidR="00031B98" w:rsidRPr="00031B98" w14:paraId="59313654" w14:textId="77777777" w:rsidTr="005D09F9">
        <w:trPr>
          <w:trHeight w:val="434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002DB2D" w14:textId="59D41A1D" w:rsidR="00031B98" w:rsidRPr="00031B98" w:rsidRDefault="00031B98" w:rsidP="00031B98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b/>
                <w:color w:val="17365D" w:themeColor="text2" w:themeShade="BF"/>
              </w:rPr>
              <w:t>Backgroun</w:t>
            </w:r>
            <w:r w:rsidR="005D09F9">
              <w:rPr>
                <w:rFonts w:ascii="Comic Sans MS" w:hAnsi="Comic Sans MS" w:cs="Arial"/>
                <w:b/>
                <w:color w:val="17365D" w:themeColor="text2" w:themeShade="BF"/>
              </w:rPr>
              <w:t>d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089F0FE3" w14:textId="7AB069B0" w:rsidR="00031B98" w:rsidRPr="00BE5EB9" w:rsidRDefault="00031B98" w:rsidP="00031B98">
            <w:pPr>
              <w:ind w:left="38"/>
              <w:rPr>
                <w:rFonts w:ascii="Comic Sans MS" w:hAnsi="Comic Sans MS" w:cs="Arial"/>
                <w:color w:val="002060"/>
                <w:sz w:val="22"/>
                <w:szCs w:val="22"/>
              </w:rPr>
            </w:pPr>
            <w:r w:rsidRPr="00BE5EB9">
              <w:rPr>
                <w:rFonts w:ascii="Comic Sans MS" w:hAnsi="Comic Sans MS" w:cs="Arial"/>
                <w:color w:val="002060"/>
                <w:sz w:val="22"/>
                <w:szCs w:val="22"/>
              </w:rPr>
              <w:t>The part of an image that appears furthest away from the viewer</w:t>
            </w:r>
          </w:p>
        </w:tc>
      </w:tr>
      <w:tr w:rsidR="00031B98" w:rsidRPr="00031B98" w14:paraId="2B29BB36" w14:textId="77777777" w:rsidTr="005D09F9">
        <w:trPr>
          <w:trHeight w:val="501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FFE2B66" w14:textId="4A217CB5" w:rsidR="00031B98" w:rsidRPr="005D09F9" w:rsidRDefault="005D09F9" w:rsidP="005D09F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17365D" w:themeColor="text2" w:themeShade="BF"/>
              </w:rPr>
            </w:pPr>
            <w:r>
              <w:rPr>
                <w:rFonts w:ascii="Comic Sans MS" w:hAnsi="Comic Sans MS" w:cs="Arial"/>
                <w:b/>
                <w:color w:val="17365D" w:themeColor="text2" w:themeShade="BF"/>
              </w:rPr>
              <w:t xml:space="preserve">Composition 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4D3C497" w14:textId="3B40F8E4" w:rsidR="00031B98" w:rsidRPr="00BE5EB9" w:rsidRDefault="005D09F9" w:rsidP="00031B98">
            <w:pPr>
              <w:ind w:left="38"/>
              <w:rPr>
                <w:rFonts w:ascii="Comic Sans MS" w:hAnsi="Comic Sans MS"/>
                <w:color w:val="002060"/>
                <w:sz w:val="22"/>
                <w:szCs w:val="22"/>
              </w:rPr>
            </w:pPr>
            <w:r w:rsidRPr="00BE5EB9">
              <w:rPr>
                <w:rStyle w:val="hgkelc"/>
                <w:rFonts w:ascii="Comic Sans MS" w:hAnsi="Comic Sans MS" w:cs="Arial"/>
                <w:color w:val="002060"/>
                <w:sz w:val="22"/>
                <w:szCs w:val="22"/>
              </w:rPr>
              <w:t>Composition is the arrangement of elements within a work of art.</w:t>
            </w:r>
          </w:p>
        </w:tc>
      </w:tr>
      <w:tr w:rsidR="00031B98" w:rsidRPr="00031B98" w14:paraId="39F706F0" w14:textId="77777777" w:rsidTr="00CF5F99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</w:tcBorders>
          </w:tcPr>
          <w:p w14:paraId="7AFFBEBC" w14:textId="69B5F48B" w:rsidR="00031B98" w:rsidRPr="00031B98" w:rsidRDefault="00BE5EB9" w:rsidP="00031B98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</w:rPr>
              <w:t xml:space="preserve">Refine 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24" w:space="0" w:color="002060"/>
              <w:right w:val="single" w:sz="24" w:space="0" w:color="002060"/>
            </w:tcBorders>
          </w:tcPr>
          <w:p w14:paraId="4045345F" w14:textId="2F16D09F" w:rsidR="00031B98" w:rsidRPr="00BE5EB9" w:rsidRDefault="00BE5EB9" w:rsidP="00031B98">
            <w:pPr>
              <w:ind w:left="38"/>
              <w:rPr>
                <w:rFonts w:ascii="Comic Sans MS" w:hAnsi="Comic Sans MS" w:cs="Arial"/>
                <w:i/>
                <w:color w:val="002060"/>
                <w:sz w:val="22"/>
                <w:szCs w:val="22"/>
              </w:rPr>
            </w:pPr>
            <w:r w:rsidRPr="00BE5EB9">
              <w:rPr>
                <w:rFonts w:ascii="Comic Sans MS" w:hAnsi="Comic Sans MS" w:cs="Arial"/>
                <w:color w:val="002060"/>
                <w:sz w:val="21"/>
                <w:szCs w:val="21"/>
                <w:shd w:val="clear" w:color="auto" w:fill="FFFFFF"/>
              </w:rPr>
              <w:t>make minor changes so as to improve or clarify</w:t>
            </w:r>
          </w:p>
        </w:tc>
      </w:tr>
    </w:tbl>
    <w:p w14:paraId="54D20AA4" w14:textId="2BF652E8" w:rsidR="0021290C" w:rsidRPr="00031B98" w:rsidRDefault="0021290C" w:rsidP="00C54C52">
      <w:pPr>
        <w:spacing w:after="0"/>
        <w:ind w:left="142"/>
        <w:rPr>
          <w:rFonts w:ascii="Comic Sans MS" w:hAnsi="Comic Sans MS"/>
          <w:noProof/>
          <w:color w:val="17365D" w:themeColor="text2" w:themeShade="BF"/>
          <w:lang w:val="en-GB" w:eastAsia="en-GB"/>
        </w:rPr>
      </w:pPr>
    </w:p>
    <w:p w14:paraId="252FAB99" w14:textId="01ACBB62" w:rsidR="007D1351" w:rsidRDefault="00321DAE" w:rsidP="005F3C30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val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8AA6CF2" wp14:editId="72D3270B">
                <wp:simplePos x="0" y="0"/>
                <wp:positionH relativeFrom="column">
                  <wp:posOffset>3612515</wp:posOffset>
                </wp:positionH>
                <wp:positionV relativeFrom="paragraph">
                  <wp:posOffset>32385</wp:posOffset>
                </wp:positionV>
                <wp:extent cx="378116" cy="673499"/>
                <wp:effectExtent l="114300" t="38100" r="60325" b="50800"/>
                <wp:wrapNone/>
                <wp:docPr id="4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20684">
                          <a:off x="0" y="0"/>
                          <a:ext cx="378116" cy="673499"/>
                        </a:xfrm>
                        <a:prstGeom prst="curv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9A02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4" o:spid="_x0000_s1026" type="#_x0000_t102" style="position:absolute;margin-left:284.45pt;margin-top:2.55pt;width:29.75pt;height:53.05pt;rotation:-11227754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" adj="15537,20084,16200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Pr="00BE5EB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9A0A80C" wp14:editId="6EBF44FC">
                <wp:simplePos x="0" y="0"/>
                <wp:positionH relativeFrom="column">
                  <wp:posOffset>2541936</wp:posOffset>
                </wp:positionH>
                <wp:positionV relativeFrom="paragraph">
                  <wp:posOffset>387985</wp:posOffset>
                </wp:positionV>
                <wp:extent cx="1354455" cy="365125"/>
                <wp:effectExtent l="0" t="57150" r="0" b="730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929">
                          <a:off x="0" y="0"/>
                          <a:ext cx="1354455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E92F" w14:textId="101B448A" w:rsidR="00BE5EB9" w:rsidRPr="00BE5EB9" w:rsidRDefault="00BE5EB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5E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TCH 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A80C" id="_x0000_s1027" type="#_x0000_t202" style="position:absolute;margin-left:200.15pt;margin-top:30.55pt;width:106.65pt;height:28.75pt;rotation:-457737fd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" filled="f" stroked="f">
                <v:textbox>
                  <w:txbxContent>
                    <w:p w14:paraId="1725E92F" w14:textId="101B448A" w:rsidR="00BE5EB9" w:rsidRPr="00BE5EB9" w:rsidRDefault="00BE5EB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5EB9">
                        <w:rPr>
                          <w:b/>
                          <w:bCs/>
                          <w:sz w:val="28"/>
                          <w:szCs w:val="28"/>
                        </w:rPr>
                        <w:t xml:space="preserve">WATCH 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C30">
        <w:rPr>
          <w:rFonts w:ascii="Comic Sans MS" w:hAnsi="Comic Sans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3F3B2CC2" wp14:editId="7951FC7E">
                <wp:simplePos x="0" y="0"/>
                <wp:positionH relativeFrom="margin">
                  <wp:posOffset>4868545</wp:posOffset>
                </wp:positionH>
                <wp:positionV relativeFrom="paragraph">
                  <wp:posOffset>26035</wp:posOffset>
                </wp:positionV>
                <wp:extent cx="1685925" cy="1028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A338" w14:textId="7EFBEE7C" w:rsidR="00333EB0" w:rsidRDefault="00333EB0" w:rsidP="00333EB0">
                            <w:pPr>
                              <w:jc w:val="center"/>
                            </w:pPr>
                            <w:r>
                              <w:t>HAND PRESSURE allows you to achieve different shades</w:t>
                            </w:r>
                            <w:r w:rsidR="00BE5EB9">
                              <w:t xml:space="preserve"> with your pencil</w:t>
                            </w:r>
                            <w:r w:rsidR="00321DAE">
                              <w:t>.</w:t>
                            </w:r>
                          </w:p>
                          <w:p w14:paraId="5DBD8BCF" w14:textId="77777777" w:rsidR="00333EB0" w:rsidRDefault="00333EB0" w:rsidP="00333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2CC2" id="_x0000_s1028" type="#_x0000_t202" style="position:absolute;margin-left:383.35pt;margin-top:2.05pt;width:132.75pt;height:81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" filled="f" stroked="f">
                <v:textbox>
                  <w:txbxContent>
                    <w:p w14:paraId="5977A338" w14:textId="7EFBEE7C" w:rsidR="00333EB0" w:rsidRDefault="00333EB0" w:rsidP="00333EB0">
                      <w:pPr>
                        <w:jc w:val="center"/>
                      </w:pPr>
                      <w:r>
                        <w:t>HAND PRESSURE allows you to achieve different shades</w:t>
                      </w:r>
                      <w:r w:rsidR="00BE5EB9">
                        <w:t xml:space="preserve"> with your pencil</w:t>
                      </w:r>
                      <w:r w:rsidR="00321DAE">
                        <w:t>.</w:t>
                      </w:r>
                    </w:p>
                    <w:p w14:paraId="5DBD8BCF" w14:textId="77777777" w:rsidR="00333EB0" w:rsidRDefault="00333EB0" w:rsidP="00333EB0"/>
                  </w:txbxContent>
                </v:textbox>
                <w10:wrap type="square" anchorx="margin"/>
              </v:shape>
            </w:pict>
          </mc:Fallback>
        </mc:AlternateContent>
      </w:r>
      <w:r w:rsidR="00BE5EB9">
        <w:rPr>
          <w:noProof/>
        </w:rPr>
        <w:drawing>
          <wp:anchor distT="0" distB="0" distL="114300" distR="114300" simplePos="0" relativeHeight="251739648" behindDoc="0" locked="0" layoutInCell="1" allowOverlap="1" wp14:anchorId="19B4381B" wp14:editId="7FC25528">
            <wp:simplePos x="0" y="0"/>
            <wp:positionH relativeFrom="margin">
              <wp:posOffset>5234940</wp:posOffset>
            </wp:positionH>
            <wp:positionV relativeFrom="paragraph">
              <wp:posOffset>1478280</wp:posOffset>
            </wp:positionV>
            <wp:extent cx="3087370" cy="676910"/>
            <wp:effectExtent l="5080" t="0" r="3810" b="3810"/>
            <wp:wrapSquare wrapText="bothSides"/>
            <wp:docPr id="3" name="Picture 3" descr="Creating Value using Pencil | Art with Miss Grif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Value using Pencil | Art with Miss Griff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35332" r="30673" b="49763"/>
                    <a:stretch/>
                  </pic:blipFill>
                  <pic:spPr bwMode="auto">
                    <a:xfrm rot="16200000">
                      <a:off x="0" y="0"/>
                      <a:ext cx="308737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B9" w:rsidRPr="005F3C30">
        <w:rPr>
          <w:rFonts w:ascii="Comic Sans MS" w:hAnsi="Comic Sans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55F9FEDC" wp14:editId="4875CFE9">
                <wp:simplePos x="0" y="0"/>
                <wp:positionH relativeFrom="margin">
                  <wp:align>left</wp:align>
                </wp:positionH>
                <wp:positionV relativeFrom="paragraph">
                  <wp:posOffset>3759835</wp:posOffset>
                </wp:positionV>
                <wp:extent cx="2524125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56935" w14:textId="46A39275" w:rsidR="005F3C30" w:rsidRDefault="005F3C30" w:rsidP="00333EB0">
                            <w:pPr>
                              <w:jc w:val="center"/>
                            </w:pPr>
                            <w:r>
                              <w:t>LAYER</w:t>
                            </w:r>
                            <w:r w:rsidR="00333EB0">
                              <w:t>ING</w:t>
                            </w:r>
                            <w:r>
                              <w:t xml:space="preserve"> </w:t>
                            </w:r>
                            <w:r w:rsidR="00333EB0">
                              <w:t>your coloured pencils achieves the seamless blend of colours</w:t>
                            </w:r>
                          </w:p>
                          <w:p w14:paraId="2B5F515B" w14:textId="77777777" w:rsidR="005F3C30" w:rsidRDefault="005F3C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FEDC" id="_x0000_s1029" type="#_x0000_t202" style="position:absolute;margin-left:0;margin-top:296.05pt;width:198.75pt;height:60pt;z-index:251722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" filled="f" stroked="f">
                <v:textbox>
                  <w:txbxContent>
                    <w:p w14:paraId="0AA56935" w14:textId="46A39275" w:rsidR="005F3C30" w:rsidRDefault="005F3C30" w:rsidP="00333EB0">
                      <w:pPr>
                        <w:jc w:val="center"/>
                      </w:pPr>
                      <w:r>
                        <w:t>LAYER</w:t>
                      </w:r>
                      <w:r w:rsidR="00333EB0">
                        <w:t>ING</w:t>
                      </w:r>
                      <w:r>
                        <w:t xml:space="preserve"> </w:t>
                      </w:r>
                      <w:r w:rsidR="00333EB0">
                        <w:t>your coloured pencils achieves the seamless blend of colours</w:t>
                      </w:r>
                    </w:p>
                    <w:p w14:paraId="2B5F515B" w14:textId="77777777" w:rsidR="005F3C30" w:rsidRDefault="005F3C30"/>
                  </w:txbxContent>
                </v:textbox>
                <w10:wrap type="square" anchorx="margin"/>
              </v:shape>
            </w:pict>
          </mc:Fallback>
        </mc:AlternateContent>
      </w:r>
      <w:r w:rsidR="00BE5EB9" w:rsidRPr="00BE5EB9">
        <w:rPr>
          <w:rFonts w:ascii="Comic Sans MS" w:hAnsi="Comic Sans MS"/>
        </w:rPr>
        <w:drawing>
          <wp:anchor distT="0" distB="0" distL="114300" distR="114300" simplePos="0" relativeHeight="251736576" behindDoc="0" locked="0" layoutInCell="1" allowOverlap="1" wp14:anchorId="57575DFC" wp14:editId="79190348">
            <wp:simplePos x="0" y="0"/>
            <wp:positionH relativeFrom="margin">
              <wp:posOffset>4091305</wp:posOffset>
            </wp:positionH>
            <wp:positionV relativeFrom="paragraph">
              <wp:posOffset>3674110</wp:posOffset>
            </wp:positionV>
            <wp:extent cx="3105150" cy="2200275"/>
            <wp:effectExtent l="0" t="0" r="0" b="952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" b="2750"/>
                    <a:stretch/>
                  </pic:blipFill>
                  <pic:spPr>
                    <a:xfrm>
                      <a:off x="0" y="0"/>
                      <a:ext cx="31051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B0" w:rsidRPr="005F3C30">
        <w:rPr>
          <w:rFonts w:ascii="Comic Sans MS" w:hAnsi="Comic Sans MS"/>
          <w:noProof/>
          <w:sz w:val="22"/>
          <w:szCs w:val="22"/>
          <w:lang w:eastAsia="en-GB"/>
        </w:rPr>
        <w:drawing>
          <wp:anchor distT="0" distB="0" distL="114300" distR="114300" simplePos="0" relativeHeight="251720192" behindDoc="0" locked="0" layoutInCell="1" allowOverlap="1" wp14:anchorId="41EC3AA8" wp14:editId="5BD1A913">
            <wp:simplePos x="0" y="0"/>
            <wp:positionH relativeFrom="margin">
              <wp:posOffset>-131445</wp:posOffset>
            </wp:positionH>
            <wp:positionV relativeFrom="paragraph">
              <wp:posOffset>4321810</wp:posOffset>
            </wp:positionV>
            <wp:extent cx="2771775" cy="1558290"/>
            <wp:effectExtent l="0" t="0" r="9525" b="3810"/>
            <wp:wrapSquare wrapText="bothSides"/>
            <wp:docPr id="10" name="Picture 8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0DEE1D2-1946-457A-BA31-21D564FCEA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30DEE1D2-1946-457A-BA31-21D564FCEA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B0" w:rsidRPr="00333EB0">
        <w:rPr>
          <w:rFonts w:ascii="Comic Sans MS" w:hAnsi="Comic Sans MS"/>
        </w:rPr>
        <w:t xml:space="preserve"> </w:t>
      </w:r>
    </w:p>
    <w:p w14:paraId="23AFCA27" w14:textId="235B2DF2" w:rsidR="002A72EF" w:rsidRDefault="002A72EF" w:rsidP="005F3C30">
      <w:pPr>
        <w:spacing w:after="0"/>
        <w:rPr>
          <w:rFonts w:ascii="Comic Sans MS" w:hAnsi="Comic Sans MS"/>
        </w:rPr>
      </w:pPr>
    </w:p>
    <w:p w14:paraId="75B4F950" w14:textId="76501ADD" w:rsidR="002A72EF" w:rsidRDefault="002A72EF" w:rsidP="005F3C30">
      <w:pPr>
        <w:spacing w:after="0"/>
        <w:rPr>
          <w:rFonts w:ascii="Comic Sans MS" w:hAnsi="Comic Sans MS"/>
        </w:rPr>
      </w:pPr>
    </w:p>
    <w:p w14:paraId="768B8DB0" w14:textId="685027A0" w:rsidR="002A72EF" w:rsidRDefault="002A72EF" w:rsidP="005F3C30">
      <w:pPr>
        <w:spacing w:after="0"/>
        <w:rPr>
          <w:rFonts w:ascii="Comic Sans MS" w:hAnsi="Comic Sans MS"/>
        </w:rPr>
      </w:pPr>
    </w:p>
    <w:p w14:paraId="2FDCE69B" w14:textId="3EF3AD55" w:rsidR="002A72EF" w:rsidRDefault="002A72EF" w:rsidP="005F3C30">
      <w:pPr>
        <w:spacing w:after="0"/>
      </w:pPr>
      <w:r w:rsidRPr="002A72EF">
        <w:rPr>
          <w:rFonts w:ascii="Comic Sans MS" w:hAnsi="Comic Sans MS"/>
        </w:rPr>
        <w:drawing>
          <wp:anchor distT="0" distB="0" distL="114300" distR="114300" simplePos="0" relativeHeight="251741696" behindDoc="0" locked="0" layoutInCell="1" allowOverlap="1" wp14:anchorId="0AAE6FB6" wp14:editId="1D558661">
            <wp:simplePos x="0" y="0"/>
            <wp:positionH relativeFrom="margin">
              <wp:posOffset>-19050</wp:posOffset>
            </wp:positionH>
            <wp:positionV relativeFrom="paragraph">
              <wp:posOffset>17145</wp:posOffset>
            </wp:positionV>
            <wp:extent cx="2768600" cy="2076450"/>
            <wp:effectExtent l="0" t="0" r="0" b="0"/>
            <wp:wrapSquare wrapText="bothSides"/>
            <wp:docPr id="6" name="Picture 4" descr="A picture containing fruit, plastic, arranged, variet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718888-2CEB-46F4-96F2-7225767AD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fruit, plastic, arranged, variety&#10;&#10;Description automatically generated">
                      <a:extLst>
                        <a:ext uri="{FF2B5EF4-FFF2-40B4-BE49-F238E27FC236}">
                          <a16:creationId xmlns:a16="http://schemas.microsoft.com/office/drawing/2014/main" id="{D5718888-2CEB-46F4-96F2-7225767AD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0700C" w14:textId="061F5F51" w:rsidR="002A72EF" w:rsidRDefault="002A72EF" w:rsidP="005F3C30">
      <w:pPr>
        <w:spacing w:after="0"/>
      </w:pPr>
    </w:p>
    <w:p w14:paraId="1B449710" w14:textId="77777777" w:rsidR="002A72EF" w:rsidRDefault="002A72EF" w:rsidP="005F3C30">
      <w:pPr>
        <w:spacing w:after="0"/>
      </w:pPr>
    </w:p>
    <w:p w14:paraId="1A5F990A" w14:textId="32E76577" w:rsidR="002A72EF" w:rsidRPr="00F22768" w:rsidRDefault="002A72EF" w:rsidP="002A72EF">
      <w:pPr>
        <w:spacing w:after="0"/>
        <w:jc w:val="center"/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AFA9EB7" wp14:editId="0EB92C72">
                <wp:simplePos x="0" y="0"/>
                <wp:positionH relativeFrom="column">
                  <wp:posOffset>1144905</wp:posOffset>
                </wp:positionH>
                <wp:positionV relativeFrom="paragraph">
                  <wp:posOffset>1633855</wp:posOffset>
                </wp:positionV>
                <wp:extent cx="285750" cy="685800"/>
                <wp:effectExtent l="57150" t="38100" r="57150" b="95250"/>
                <wp:wrapNone/>
                <wp:docPr id="7" name="Arrow: Up-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85800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D56B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7" o:spid="_x0000_s1026" type="#_x0000_t70" style="position:absolute;margin-left:90.15pt;margin-top:128.65pt;width:22.5pt;height:54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" adj=",4500" fillcolor="black [3213]" strokecolor="black [3213]">
                <v:shadow on="t" color="black" opacity="22937f" origin=",.5" offset="0,.63889mm"/>
              </v:shape>
            </w:pict>
          </mc:Fallback>
        </mc:AlternateContent>
      </w:r>
      <w:hyperlink r:id="rId12" w:history="1">
        <w:r>
          <w:rPr>
            <w:rStyle w:val="Hyperlink"/>
          </w:rPr>
          <w:t>Apple Watercolor Painting Tutorial for Beginners Step by Step - YouTube</w:t>
        </w:r>
      </w:hyperlink>
    </w:p>
    <w:sectPr w:rsidR="002A72EF" w:rsidRPr="00F22768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D6351"/>
    <w:multiLevelType w:val="hybridMultilevel"/>
    <w:tmpl w:val="A7FC22A4"/>
    <w:lvl w:ilvl="0" w:tplc="7478A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49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6E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E3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C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6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F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EC"/>
    <w:rsid w:val="00011CD0"/>
    <w:rsid w:val="00015827"/>
    <w:rsid w:val="00031B98"/>
    <w:rsid w:val="00053A44"/>
    <w:rsid w:val="00073F4F"/>
    <w:rsid w:val="00076888"/>
    <w:rsid w:val="000A14B7"/>
    <w:rsid w:val="000B0FDD"/>
    <w:rsid w:val="000C3329"/>
    <w:rsid w:val="000D2ECF"/>
    <w:rsid w:val="000D69E4"/>
    <w:rsid w:val="000F3A5A"/>
    <w:rsid w:val="00121B5A"/>
    <w:rsid w:val="001470AB"/>
    <w:rsid w:val="001562B9"/>
    <w:rsid w:val="00160B24"/>
    <w:rsid w:val="00184B32"/>
    <w:rsid w:val="00185638"/>
    <w:rsid w:val="001955B8"/>
    <w:rsid w:val="001A3A63"/>
    <w:rsid w:val="001B1739"/>
    <w:rsid w:val="001C138F"/>
    <w:rsid w:val="001E105D"/>
    <w:rsid w:val="00206682"/>
    <w:rsid w:val="0021290C"/>
    <w:rsid w:val="002230B3"/>
    <w:rsid w:val="00231338"/>
    <w:rsid w:val="002341B0"/>
    <w:rsid w:val="002622A8"/>
    <w:rsid w:val="002925EC"/>
    <w:rsid w:val="002A25AA"/>
    <w:rsid w:val="002A72EF"/>
    <w:rsid w:val="002C2307"/>
    <w:rsid w:val="002C6114"/>
    <w:rsid w:val="002F6703"/>
    <w:rsid w:val="00303E22"/>
    <w:rsid w:val="003042BB"/>
    <w:rsid w:val="00307D96"/>
    <w:rsid w:val="00321DAE"/>
    <w:rsid w:val="00323B6F"/>
    <w:rsid w:val="00333EB0"/>
    <w:rsid w:val="00350775"/>
    <w:rsid w:val="00364807"/>
    <w:rsid w:val="00392774"/>
    <w:rsid w:val="00397613"/>
    <w:rsid w:val="003A6998"/>
    <w:rsid w:val="003B1889"/>
    <w:rsid w:val="003B41A2"/>
    <w:rsid w:val="003C30FD"/>
    <w:rsid w:val="003E3E0A"/>
    <w:rsid w:val="00412D43"/>
    <w:rsid w:val="004278AF"/>
    <w:rsid w:val="00431A00"/>
    <w:rsid w:val="00434FA9"/>
    <w:rsid w:val="00451310"/>
    <w:rsid w:val="00454EB0"/>
    <w:rsid w:val="00461A05"/>
    <w:rsid w:val="0047658A"/>
    <w:rsid w:val="004770FB"/>
    <w:rsid w:val="00482EB9"/>
    <w:rsid w:val="0048650A"/>
    <w:rsid w:val="00490324"/>
    <w:rsid w:val="004B7223"/>
    <w:rsid w:val="00510A8A"/>
    <w:rsid w:val="00522884"/>
    <w:rsid w:val="00544BFE"/>
    <w:rsid w:val="00552766"/>
    <w:rsid w:val="005606F7"/>
    <w:rsid w:val="00563200"/>
    <w:rsid w:val="0056410E"/>
    <w:rsid w:val="005953FE"/>
    <w:rsid w:val="005B0ACE"/>
    <w:rsid w:val="005B59F7"/>
    <w:rsid w:val="005C122A"/>
    <w:rsid w:val="005D09F9"/>
    <w:rsid w:val="005F1D73"/>
    <w:rsid w:val="005F280C"/>
    <w:rsid w:val="005F3870"/>
    <w:rsid w:val="005F3C30"/>
    <w:rsid w:val="006148E0"/>
    <w:rsid w:val="006204CD"/>
    <w:rsid w:val="00652D6F"/>
    <w:rsid w:val="00654F42"/>
    <w:rsid w:val="00690133"/>
    <w:rsid w:val="006A5B04"/>
    <w:rsid w:val="006E05A8"/>
    <w:rsid w:val="006F0E4C"/>
    <w:rsid w:val="006F3D51"/>
    <w:rsid w:val="0070220D"/>
    <w:rsid w:val="007129C1"/>
    <w:rsid w:val="00726EF6"/>
    <w:rsid w:val="007777B3"/>
    <w:rsid w:val="00793F9B"/>
    <w:rsid w:val="00795176"/>
    <w:rsid w:val="007C3DE9"/>
    <w:rsid w:val="007D0DAF"/>
    <w:rsid w:val="007D1351"/>
    <w:rsid w:val="007D6D23"/>
    <w:rsid w:val="007F5BDE"/>
    <w:rsid w:val="00865B20"/>
    <w:rsid w:val="00877CA6"/>
    <w:rsid w:val="0088041A"/>
    <w:rsid w:val="008A1574"/>
    <w:rsid w:val="008B376C"/>
    <w:rsid w:val="008B540A"/>
    <w:rsid w:val="008D3806"/>
    <w:rsid w:val="008D4DEE"/>
    <w:rsid w:val="00904329"/>
    <w:rsid w:val="00913C00"/>
    <w:rsid w:val="0091733E"/>
    <w:rsid w:val="00922C59"/>
    <w:rsid w:val="00927EE2"/>
    <w:rsid w:val="00944619"/>
    <w:rsid w:val="00961C2F"/>
    <w:rsid w:val="009756A1"/>
    <w:rsid w:val="00995F3B"/>
    <w:rsid w:val="009A7954"/>
    <w:rsid w:val="009D051A"/>
    <w:rsid w:val="009D6188"/>
    <w:rsid w:val="009F3E1F"/>
    <w:rsid w:val="00A01284"/>
    <w:rsid w:val="00A25CF1"/>
    <w:rsid w:val="00A301D2"/>
    <w:rsid w:val="00A3063A"/>
    <w:rsid w:val="00A35D5A"/>
    <w:rsid w:val="00A40247"/>
    <w:rsid w:val="00A43917"/>
    <w:rsid w:val="00A43C47"/>
    <w:rsid w:val="00A44B9C"/>
    <w:rsid w:val="00A667E5"/>
    <w:rsid w:val="00A81D93"/>
    <w:rsid w:val="00AD113B"/>
    <w:rsid w:val="00AD65F1"/>
    <w:rsid w:val="00AD672D"/>
    <w:rsid w:val="00B11B42"/>
    <w:rsid w:val="00B22CD1"/>
    <w:rsid w:val="00B36AE9"/>
    <w:rsid w:val="00B505D3"/>
    <w:rsid w:val="00B53267"/>
    <w:rsid w:val="00B64942"/>
    <w:rsid w:val="00B84ED8"/>
    <w:rsid w:val="00B85BFC"/>
    <w:rsid w:val="00BA1275"/>
    <w:rsid w:val="00BD0065"/>
    <w:rsid w:val="00BE0A44"/>
    <w:rsid w:val="00BE5EB9"/>
    <w:rsid w:val="00C02EAE"/>
    <w:rsid w:val="00C12E82"/>
    <w:rsid w:val="00C342EC"/>
    <w:rsid w:val="00C54C52"/>
    <w:rsid w:val="00C552F3"/>
    <w:rsid w:val="00C613DD"/>
    <w:rsid w:val="00C63EA7"/>
    <w:rsid w:val="00C66D05"/>
    <w:rsid w:val="00C86D37"/>
    <w:rsid w:val="00CF5F99"/>
    <w:rsid w:val="00CF6CD4"/>
    <w:rsid w:val="00D125C5"/>
    <w:rsid w:val="00D21213"/>
    <w:rsid w:val="00D27DA8"/>
    <w:rsid w:val="00D31FCE"/>
    <w:rsid w:val="00D376F3"/>
    <w:rsid w:val="00D42570"/>
    <w:rsid w:val="00D83C22"/>
    <w:rsid w:val="00DA11F6"/>
    <w:rsid w:val="00DD0EBA"/>
    <w:rsid w:val="00DD1572"/>
    <w:rsid w:val="00DD766A"/>
    <w:rsid w:val="00DE0426"/>
    <w:rsid w:val="00E2106E"/>
    <w:rsid w:val="00E23996"/>
    <w:rsid w:val="00E24A8A"/>
    <w:rsid w:val="00E25C01"/>
    <w:rsid w:val="00E31B08"/>
    <w:rsid w:val="00E3479C"/>
    <w:rsid w:val="00E4042E"/>
    <w:rsid w:val="00E433F1"/>
    <w:rsid w:val="00E72E86"/>
    <w:rsid w:val="00E838D7"/>
    <w:rsid w:val="00E95FBA"/>
    <w:rsid w:val="00EC7CBA"/>
    <w:rsid w:val="00EE37F0"/>
    <w:rsid w:val="00EF25B2"/>
    <w:rsid w:val="00EF4779"/>
    <w:rsid w:val="00F22768"/>
    <w:rsid w:val="00F2357D"/>
    <w:rsid w:val="00F70247"/>
    <w:rsid w:val="00F90E68"/>
    <w:rsid w:val="00FA219C"/>
    <w:rsid w:val="00FA3FFA"/>
    <w:rsid w:val="00FA65B5"/>
    <w:rsid w:val="00FB4E18"/>
    <w:rsid w:val="00FC70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73CF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5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D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ouGKthODvI" TargetMode="External"/><Relationship Id="rId12" Type="http://schemas.openxmlformats.org/officeDocument/2006/relationships/hyperlink" Target="https://www.youtube.com/watch?v=njVeRdIlT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ouGKthODvI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CCC0-92F7-4970-9C52-D4775EB6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amy argent</cp:lastModifiedBy>
  <cp:revision>4</cp:revision>
  <cp:lastPrinted>2018-09-14T15:20:00Z</cp:lastPrinted>
  <dcterms:created xsi:type="dcterms:W3CDTF">2021-03-17T17:06:00Z</dcterms:created>
  <dcterms:modified xsi:type="dcterms:W3CDTF">2021-03-17T20:32:00Z</dcterms:modified>
</cp:coreProperties>
</file>